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45D14">
        <w:rPr>
          <w:rFonts w:ascii="Times New Roman" w:hAnsi="Times New Roman"/>
          <w:b/>
          <w:sz w:val="28"/>
          <w:szCs w:val="28"/>
          <w:lang w:eastAsia="ru-RU"/>
        </w:rPr>
        <w:t>26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3D75AA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BD44FC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912BFA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4E5B7A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977D04">
        <w:rPr>
          <w:rFonts w:ascii="Times New Roman" w:hAnsi="Times New Roman"/>
          <w:sz w:val="28"/>
          <w:szCs w:val="28"/>
          <w:lang w:eastAsia="ru-RU"/>
        </w:rPr>
        <w:t>С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9F1B9F">
        <w:rPr>
          <w:rFonts w:ascii="Times New Roman" w:hAnsi="Times New Roman"/>
          <w:sz w:val="28"/>
          <w:szCs w:val="28"/>
          <w:lang w:eastAsia="ru-RU"/>
        </w:rPr>
        <w:t>Покровское-Стрешнев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F1B9F">
        <w:rPr>
          <w:rFonts w:ascii="Times New Roman" w:hAnsi="Times New Roman"/>
          <w:sz w:val="28"/>
          <w:szCs w:val="28"/>
          <w:lang w:eastAsia="ru-RU"/>
        </w:rPr>
        <w:t>Полесский проезд, д. 14А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BD44FC">
        <w:rPr>
          <w:rFonts w:ascii="Times New Roman" w:hAnsi="Times New Roman"/>
          <w:sz w:val="28"/>
          <w:szCs w:val="28"/>
          <w:lang w:eastAsia="ru-RU"/>
        </w:rPr>
        <w:t>1</w:t>
      </w:r>
      <w:r w:rsidR="0084095C">
        <w:rPr>
          <w:rFonts w:ascii="Times New Roman" w:hAnsi="Times New Roman"/>
          <w:sz w:val="28"/>
          <w:szCs w:val="28"/>
          <w:lang w:eastAsia="ru-RU"/>
        </w:rPr>
        <w:t>7</w:t>
      </w:r>
      <w:r w:rsidR="00C745D9">
        <w:rPr>
          <w:rFonts w:ascii="Times New Roman" w:hAnsi="Times New Roman"/>
          <w:sz w:val="28"/>
          <w:szCs w:val="28"/>
          <w:lang w:eastAsia="ru-RU"/>
        </w:rPr>
        <w:t>,</w:t>
      </w:r>
      <w:r w:rsidR="00912BFA">
        <w:rPr>
          <w:rFonts w:ascii="Times New Roman" w:hAnsi="Times New Roman"/>
          <w:sz w:val="28"/>
          <w:szCs w:val="28"/>
          <w:lang w:eastAsia="ru-RU"/>
        </w:rPr>
        <w:t>7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84095C">
        <w:rPr>
          <w:rFonts w:ascii="Times New Roman" w:hAnsi="Times New Roman"/>
          <w:sz w:val="28"/>
          <w:szCs w:val="28"/>
          <w:lang w:eastAsia="ru-RU"/>
        </w:rPr>
        <w:t>э</w:t>
      </w:r>
      <w:r w:rsidR="002B10E5">
        <w:rPr>
          <w:rFonts w:ascii="Times New Roman" w:hAnsi="Times New Roman"/>
          <w:sz w:val="28"/>
          <w:szCs w:val="28"/>
          <w:lang w:eastAsia="ru-RU"/>
        </w:rPr>
        <w:t>таж 2</w:t>
      </w:r>
      <w:r w:rsidR="009C78A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77D04">
        <w:rPr>
          <w:rFonts w:ascii="Times New Roman" w:hAnsi="Times New Roman"/>
          <w:sz w:val="28"/>
          <w:szCs w:val="28"/>
          <w:lang w:eastAsia="ru-RU"/>
        </w:rPr>
        <w:t>н</w:t>
      </w:r>
      <w:r w:rsidR="002B7F3B">
        <w:rPr>
          <w:rFonts w:ascii="Times New Roman" w:hAnsi="Times New Roman"/>
          <w:sz w:val="28"/>
          <w:szCs w:val="28"/>
          <w:lang w:eastAsia="ru-RU"/>
        </w:rPr>
        <w:t xml:space="preserve">омер помещения </w:t>
      </w:r>
      <w:r w:rsidR="009F1B9F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77D04">
        <w:rPr>
          <w:rFonts w:ascii="Times New Roman" w:hAnsi="Times New Roman"/>
          <w:sz w:val="28"/>
          <w:szCs w:val="28"/>
          <w:lang w:eastAsia="ru-RU"/>
        </w:rPr>
        <w:t>,</w:t>
      </w:r>
      <w:r w:rsidR="00A65F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095C">
        <w:rPr>
          <w:rFonts w:ascii="Times New Roman" w:hAnsi="Times New Roman"/>
          <w:sz w:val="28"/>
          <w:szCs w:val="28"/>
          <w:lang w:eastAsia="ru-RU"/>
        </w:rPr>
        <w:t>бокс</w:t>
      </w:r>
      <w:r w:rsidR="007B70B9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912BFA">
        <w:rPr>
          <w:rFonts w:ascii="Times New Roman" w:hAnsi="Times New Roman"/>
          <w:sz w:val="28"/>
          <w:szCs w:val="28"/>
          <w:lang w:eastAsia="ru-RU"/>
        </w:rPr>
        <w:t>127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9F1B9F">
        <w:rPr>
          <w:rFonts w:ascii="Times New Roman" w:hAnsi="Times New Roman"/>
          <w:b/>
          <w:sz w:val="28"/>
          <w:szCs w:val="28"/>
          <w:lang w:eastAsia="ru-RU"/>
        </w:rPr>
        <w:t>22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411A">
        <w:rPr>
          <w:rFonts w:ascii="Times New Roman" w:hAnsi="Times New Roman"/>
          <w:b/>
          <w:sz w:val="28"/>
          <w:szCs w:val="28"/>
          <w:lang w:eastAsia="ru-RU"/>
        </w:rPr>
        <w:t>декаб</w:t>
      </w:r>
      <w:r w:rsidR="001306FE">
        <w:rPr>
          <w:rFonts w:ascii="Times New Roman" w:hAnsi="Times New Roman"/>
          <w:b/>
          <w:sz w:val="28"/>
          <w:szCs w:val="28"/>
          <w:lang w:eastAsia="ru-RU"/>
        </w:rPr>
        <w:t>р</w:t>
      </w:r>
      <w:r w:rsidR="006828BD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CF411A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F1B9F">
        <w:rPr>
          <w:rFonts w:ascii="Times New Roman" w:hAnsi="Times New Roman"/>
          <w:b/>
          <w:sz w:val="28"/>
          <w:szCs w:val="28"/>
          <w:lang w:eastAsia="ru-RU"/>
        </w:rPr>
        <w:t>77-77-08/0</w:t>
      </w:r>
      <w:r w:rsidR="00A65F32">
        <w:rPr>
          <w:rFonts w:ascii="Times New Roman" w:hAnsi="Times New Roman"/>
          <w:b/>
          <w:sz w:val="28"/>
          <w:szCs w:val="28"/>
          <w:lang w:eastAsia="ru-RU"/>
        </w:rPr>
        <w:t>04</w:t>
      </w:r>
      <w:r w:rsidR="009F1B9F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65F32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977D04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2B10E5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912BFA">
        <w:rPr>
          <w:rFonts w:ascii="Times New Roman" w:hAnsi="Times New Roman"/>
          <w:b/>
          <w:sz w:val="28"/>
          <w:szCs w:val="28"/>
          <w:lang w:eastAsia="ru-RU"/>
        </w:rPr>
        <w:t>35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9F1B9F">
        <w:rPr>
          <w:rFonts w:ascii="Times New Roman" w:hAnsi="Times New Roman"/>
          <w:b/>
          <w:sz w:val="28"/>
          <w:szCs w:val="28"/>
          <w:lang w:eastAsia="ru-RU"/>
        </w:rPr>
        <w:t>сквы от 11 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021E78" w:rsidRDefault="00945A73" w:rsidP="00021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021E78">
        <w:rPr>
          <w:rFonts w:ascii="Times New Roman" w:hAnsi="Times New Roman"/>
          <w:sz w:val="28"/>
          <w:szCs w:val="28"/>
          <w:lang w:eastAsia="ru-RU"/>
        </w:rPr>
        <w:t>550 000 (пятьсот пятьдесят тысяч) руб. 00 коп</w:t>
      </w:r>
    </w:p>
    <w:p w:rsidR="00A84011" w:rsidRPr="00EB566B" w:rsidRDefault="00A84011" w:rsidP="00021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  <w:bookmarkStart w:id="0" w:name="_GoBack"/>
      <w:bookmarkEnd w:id="0"/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02E3">
        <w:rPr>
          <w:rFonts w:ascii="Times New Roman" w:hAnsi="Times New Roman"/>
          <w:sz w:val="28"/>
          <w:szCs w:val="28"/>
          <w:lang w:eastAsia="ru-RU"/>
        </w:rPr>
        <w:t>29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7502E3">
        <w:rPr>
          <w:rFonts w:ascii="Times New Roman" w:hAnsi="Times New Roman"/>
          <w:sz w:val="28"/>
          <w:szCs w:val="28"/>
          <w:lang w:eastAsia="ru-RU"/>
        </w:rPr>
        <w:t>12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7502E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F92243" w:rsidRDefault="00F9224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6353CE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214FC" w:rsidRPr="005D163B" w:rsidRDefault="004A30BC" w:rsidP="005D16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4898" cy="7403335"/>
            <wp:effectExtent l="0" t="0" r="0" b="7620"/>
            <wp:docPr id="14" name="Рисунок 14" descr="\\192.168.61.252\gup_dgs\Управление по эксплуатации ОГН, ОХВ иПП\Внутренняя\Хоз. ведение\ОГН в ХВ\Полесский пр-д, д. 14А\БТИ Полесский проезд д 14А\I бокс № 127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61.252\gup_dgs\Управление по эксплуатации ОГН, ОХВ иПП\Внутренняя\Хоз. ведение\ОГН в ХВ\Полесский пр-д, д. 14А\БТИ Полесский проезд д 14А\I бокс № 127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9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14FC" w:rsidRDefault="00C214FC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968E0" w:rsidRDefault="004A30BC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3" name="Рисунок 13" descr="\\192.168.61.252\gup_dgs\Управление по эксплуатации ОГН, ОХВ иПП\Внутренняя\Хоз. ведение\ОГН в ХВ\Полесский пр-д, д. 14А\БТИ Полесский проезд д 14А\I бокс № 12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192.168.61.252\gup_dgs\Управление по эксплуатации ОГН, ОХВ иПП\Внутренняя\Хоз. ведение\ОГН в ХВ\Полесский пр-д, д. 14А\БТИ Полесский проезд д 14А\I бокс № 127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52D50">
      <w:footerReference w:type="default" r:id="rId10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3FB" w:rsidRDefault="006B63FB" w:rsidP="00D21815">
      <w:pPr>
        <w:spacing w:after="0" w:line="240" w:lineRule="auto"/>
      </w:pPr>
      <w:r>
        <w:separator/>
      </w:r>
    </w:p>
  </w:endnote>
  <w:endnote w:type="continuationSeparator" w:id="0">
    <w:p w:rsidR="006B63FB" w:rsidRDefault="006B63FB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E78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3FB" w:rsidRDefault="006B63FB" w:rsidP="00D21815">
      <w:pPr>
        <w:spacing w:after="0" w:line="240" w:lineRule="auto"/>
      </w:pPr>
      <w:r>
        <w:separator/>
      </w:r>
    </w:p>
  </w:footnote>
  <w:footnote w:type="continuationSeparator" w:id="0">
    <w:p w:rsidR="006B63FB" w:rsidRDefault="006B63FB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0E2B"/>
    <w:rsid w:val="00021E78"/>
    <w:rsid w:val="00022B53"/>
    <w:rsid w:val="00027D73"/>
    <w:rsid w:val="00033495"/>
    <w:rsid w:val="0005260B"/>
    <w:rsid w:val="00052D4F"/>
    <w:rsid w:val="000612C0"/>
    <w:rsid w:val="00065B15"/>
    <w:rsid w:val="00071FE5"/>
    <w:rsid w:val="00073AAC"/>
    <w:rsid w:val="00075028"/>
    <w:rsid w:val="0008255E"/>
    <w:rsid w:val="00086C07"/>
    <w:rsid w:val="00086D25"/>
    <w:rsid w:val="00092398"/>
    <w:rsid w:val="000A16DF"/>
    <w:rsid w:val="000A2A97"/>
    <w:rsid w:val="000B55AB"/>
    <w:rsid w:val="000B58A8"/>
    <w:rsid w:val="000C03D2"/>
    <w:rsid w:val="000C1D50"/>
    <w:rsid w:val="000C5C9A"/>
    <w:rsid w:val="000D009E"/>
    <w:rsid w:val="000D52F7"/>
    <w:rsid w:val="000D64B7"/>
    <w:rsid w:val="000E1C33"/>
    <w:rsid w:val="000F2859"/>
    <w:rsid w:val="001177D9"/>
    <w:rsid w:val="0012119C"/>
    <w:rsid w:val="00121AA5"/>
    <w:rsid w:val="00122F3F"/>
    <w:rsid w:val="00126120"/>
    <w:rsid w:val="001306FE"/>
    <w:rsid w:val="001340D9"/>
    <w:rsid w:val="00144D5D"/>
    <w:rsid w:val="00167D78"/>
    <w:rsid w:val="00170641"/>
    <w:rsid w:val="0017349A"/>
    <w:rsid w:val="001749DD"/>
    <w:rsid w:val="00174D8C"/>
    <w:rsid w:val="001855B2"/>
    <w:rsid w:val="001968E0"/>
    <w:rsid w:val="001973FF"/>
    <w:rsid w:val="001A519F"/>
    <w:rsid w:val="001B0270"/>
    <w:rsid w:val="001B1BB8"/>
    <w:rsid w:val="001C1613"/>
    <w:rsid w:val="001C1DC2"/>
    <w:rsid w:val="001D528B"/>
    <w:rsid w:val="001D5BF8"/>
    <w:rsid w:val="001E3E9F"/>
    <w:rsid w:val="001E626D"/>
    <w:rsid w:val="001F31DB"/>
    <w:rsid w:val="001F334E"/>
    <w:rsid w:val="001F3BB5"/>
    <w:rsid w:val="002007B8"/>
    <w:rsid w:val="00201911"/>
    <w:rsid w:val="00210F60"/>
    <w:rsid w:val="002208FF"/>
    <w:rsid w:val="002514B7"/>
    <w:rsid w:val="002535B0"/>
    <w:rsid w:val="00254DA3"/>
    <w:rsid w:val="00267B24"/>
    <w:rsid w:val="002755C8"/>
    <w:rsid w:val="00282718"/>
    <w:rsid w:val="00284923"/>
    <w:rsid w:val="00292174"/>
    <w:rsid w:val="002A616B"/>
    <w:rsid w:val="002B10E5"/>
    <w:rsid w:val="002B7F3B"/>
    <w:rsid w:val="002C15B9"/>
    <w:rsid w:val="002C185B"/>
    <w:rsid w:val="002C5CCD"/>
    <w:rsid w:val="002C6DFE"/>
    <w:rsid w:val="002D2B97"/>
    <w:rsid w:val="002E4CB2"/>
    <w:rsid w:val="002E54BD"/>
    <w:rsid w:val="003012D0"/>
    <w:rsid w:val="00305184"/>
    <w:rsid w:val="00310102"/>
    <w:rsid w:val="00312500"/>
    <w:rsid w:val="00316157"/>
    <w:rsid w:val="0031719B"/>
    <w:rsid w:val="003304C3"/>
    <w:rsid w:val="00331AA3"/>
    <w:rsid w:val="00337437"/>
    <w:rsid w:val="00343C01"/>
    <w:rsid w:val="00345F9B"/>
    <w:rsid w:val="00346651"/>
    <w:rsid w:val="003533E0"/>
    <w:rsid w:val="003547BC"/>
    <w:rsid w:val="00355F9B"/>
    <w:rsid w:val="003574E7"/>
    <w:rsid w:val="0039383C"/>
    <w:rsid w:val="0039578A"/>
    <w:rsid w:val="00397891"/>
    <w:rsid w:val="003A3F19"/>
    <w:rsid w:val="003A6046"/>
    <w:rsid w:val="003D5293"/>
    <w:rsid w:val="003D75AA"/>
    <w:rsid w:val="003E1DF4"/>
    <w:rsid w:val="003E3A59"/>
    <w:rsid w:val="003E4B74"/>
    <w:rsid w:val="003F156A"/>
    <w:rsid w:val="003F19BB"/>
    <w:rsid w:val="00407DF8"/>
    <w:rsid w:val="00433E31"/>
    <w:rsid w:val="00437277"/>
    <w:rsid w:val="004404FE"/>
    <w:rsid w:val="00441DE6"/>
    <w:rsid w:val="00445D14"/>
    <w:rsid w:val="00454C2D"/>
    <w:rsid w:val="004631CF"/>
    <w:rsid w:val="00466007"/>
    <w:rsid w:val="004869E7"/>
    <w:rsid w:val="004A30BC"/>
    <w:rsid w:val="004A6103"/>
    <w:rsid w:val="004A6AA7"/>
    <w:rsid w:val="004C3031"/>
    <w:rsid w:val="004C35E3"/>
    <w:rsid w:val="004C69CE"/>
    <w:rsid w:val="004C726B"/>
    <w:rsid w:val="004D2448"/>
    <w:rsid w:val="004E3156"/>
    <w:rsid w:val="004E5B7A"/>
    <w:rsid w:val="004E701C"/>
    <w:rsid w:val="004E7701"/>
    <w:rsid w:val="004F068E"/>
    <w:rsid w:val="004F185E"/>
    <w:rsid w:val="005110E5"/>
    <w:rsid w:val="005116FB"/>
    <w:rsid w:val="00515780"/>
    <w:rsid w:val="005165BF"/>
    <w:rsid w:val="00517109"/>
    <w:rsid w:val="005323B7"/>
    <w:rsid w:val="00544224"/>
    <w:rsid w:val="00544A90"/>
    <w:rsid w:val="00545044"/>
    <w:rsid w:val="00555892"/>
    <w:rsid w:val="00556B3A"/>
    <w:rsid w:val="005600B8"/>
    <w:rsid w:val="005621EA"/>
    <w:rsid w:val="00564DE1"/>
    <w:rsid w:val="0056670A"/>
    <w:rsid w:val="005743A0"/>
    <w:rsid w:val="00576B38"/>
    <w:rsid w:val="0058011F"/>
    <w:rsid w:val="00581010"/>
    <w:rsid w:val="005870B9"/>
    <w:rsid w:val="00592A8C"/>
    <w:rsid w:val="0059503C"/>
    <w:rsid w:val="0059565F"/>
    <w:rsid w:val="00595985"/>
    <w:rsid w:val="00597578"/>
    <w:rsid w:val="005A07EF"/>
    <w:rsid w:val="005A089F"/>
    <w:rsid w:val="005A5380"/>
    <w:rsid w:val="005B34A7"/>
    <w:rsid w:val="005B3536"/>
    <w:rsid w:val="005B3D37"/>
    <w:rsid w:val="005D163B"/>
    <w:rsid w:val="005D6115"/>
    <w:rsid w:val="005D7B56"/>
    <w:rsid w:val="005E003C"/>
    <w:rsid w:val="005F2C15"/>
    <w:rsid w:val="005F3D2C"/>
    <w:rsid w:val="005F737A"/>
    <w:rsid w:val="0060638F"/>
    <w:rsid w:val="006139FB"/>
    <w:rsid w:val="0061761F"/>
    <w:rsid w:val="00626371"/>
    <w:rsid w:val="006353CE"/>
    <w:rsid w:val="0063564A"/>
    <w:rsid w:val="00640447"/>
    <w:rsid w:val="0065422C"/>
    <w:rsid w:val="00661735"/>
    <w:rsid w:val="00661FA3"/>
    <w:rsid w:val="00661FD8"/>
    <w:rsid w:val="0066315C"/>
    <w:rsid w:val="00670E21"/>
    <w:rsid w:val="00671465"/>
    <w:rsid w:val="006739E0"/>
    <w:rsid w:val="00675734"/>
    <w:rsid w:val="006828BD"/>
    <w:rsid w:val="00693B30"/>
    <w:rsid w:val="006952C0"/>
    <w:rsid w:val="00697A7C"/>
    <w:rsid w:val="006B0177"/>
    <w:rsid w:val="006B56F9"/>
    <w:rsid w:val="006B63FB"/>
    <w:rsid w:val="006B7B7B"/>
    <w:rsid w:val="006C78C5"/>
    <w:rsid w:val="006C7BA6"/>
    <w:rsid w:val="006D4CFD"/>
    <w:rsid w:val="006F1305"/>
    <w:rsid w:val="006F1974"/>
    <w:rsid w:val="006F2169"/>
    <w:rsid w:val="006F328B"/>
    <w:rsid w:val="006F3738"/>
    <w:rsid w:val="00710367"/>
    <w:rsid w:val="007110D7"/>
    <w:rsid w:val="00712075"/>
    <w:rsid w:val="00712A14"/>
    <w:rsid w:val="00716D8E"/>
    <w:rsid w:val="00727823"/>
    <w:rsid w:val="00736C1F"/>
    <w:rsid w:val="007502E3"/>
    <w:rsid w:val="00750904"/>
    <w:rsid w:val="0075197F"/>
    <w:rsid w:val="0076358C"/>
    <w:rsid w:val="007734EE"/>
    <w:rsid w:val="007757D0"/>
    <w:rsid w:val="007763D9"/>
    <w:rsid w:val="007825E3"/>
    <w:rsid w:val="0078298B"/>
    <w:rsid w:val="00797FC1"/>
    <w:rsid w:val="007A0054"/>
    <w:rsid w:val="007A0CA6"/>
    <w:rsid w:val="007B4E2B"/>
    <w:rsid w:val="007B70B9"/>
    <w:rsid w:val="007C0A95"/>
    <w:rsid w:val="007C0D99"/>
    <w:rsid w:val="007C2C47"/>
    <w:rsid w:val="007D0567"/>
    <w:rsid w:val="007D22D1"/>
    <w:rsid w:val="007D4DEC"/>
    <w:rsid w:val="007D758D"/>
    <w:rsid w:val="007E0A95"/>
    <w:rsid w:val="007E0E73"/>
    <w:rsid w:val="007E457B"/>
    <w:rsid w:val="007E514A"/>
    <w:rsid w:val="007F63FA"/>
    <w:rsid w:val="00807A95"/>
    <w:rsid w:val="00813CB2"/>
    <w:rsid w:val="00815AC8"/>
    <w:rsid w:val="00822589"/>
    <w:rsid w:val="0084095C"/>
    <w:rsid w:val="0084271A"/>
    <w:rsid w:val="008468E0"/>
    <w:rsid w:val="00847737"/>
    <w:rsid w:val="008779CE"/>
    <w:rsid w:val="00883E0D"/>
    <w:rsid w:val="008856D7"/>
    <w:rsid w:val="008A1027"/>
    <w:rsid w:val="008B0A2E"/>
    <w:rsid w:val="008C1D57"/>
    <w:rsid w:val="008F2F32"/>
    <w:rsid w:val="008F4B69"/>
    <w:rsid w:val="00912BFA"/>
    <w:rsid w:val="00914D8A"/>
    <w:rsid w:val="00925EE5"/>
    <w:rsid w:val="00932BFD"/>
    <w:rsid w:val="00944FFC"/>
    <w:rsid w:val="00945A73"/>
    <w:rsid w:val="009469EA"/>
    <w:rsid w:val="00947094"/>
    <w:rsid w:val="00950221"/>
    <w:rsid w:val="00961C16"/>
    <w:rsid w:val="00966139"/>
    <w:rsid w:val="00977D04"/>
    <w:rsid w:val="00987417"/>
    <w:rsid w:val="00990FA1"/>
    <w:rsid w:val="00996314"/>
    <w:rsid w:val="009A15A6"/>
    <w:rsid w:val="009B788D"/>
    <w:rsid w:val="009C3F32"/>
    <w:rsid w:val="009C78AD"/>
    <w:rsid w:val="009C7AF6"/>
    <w:rsid w:val="009D4485"/>
    <w:rsid w:val="009D61CC"/>
    <w:rsid w:val="009F1B9F"/>
    <w:rsid w:val="009F1CEA"/>
    <w:rsid w:val="00A032EE"/>
    <w:rsid w:val="00A03A7F"/>
    <w:rsid w:val="00A1478F"/>
    <w:rsid w:val="00A33A76"/>
    <w:rsid w:val="00A47F1C"/>
    <w:rsid w:val="00A523AB"/>
    <w:rsid w:val="00A54654"/>
    <w:rsid w:val="00A54BFC"/>
    <w:rsid w:val="00A65F32"/>
    <w:rsid w:val="00A67B43"/>
    <w:rsid w:val="00A72723"/>
    <w:rsid w:val="00A8310A"/>
    <w:rsid w:val="00A84011"/>
    <w:rsid w:val="00A90863"/>
    <w:rsid w:val="00A935E2"/>
    <w:rsid w:val="00AA62E0"/>
    <w:rsid w:val="00AB1CE7"/>
    <w:rsid w:val="00AB4877"/>
    <w:rsid w:val="00AB538A"/>
    <w:rsid w:val="00AD109C"/>
    <w:rsid w:val="00AE0891"/>
    <w:rsid w:val="00AE5645"/>
    <w:rsid w:val="00AF68FC"/>
    <w:rsid w:val="00B06A78"/>
    <w:rsid w:val="00B3220C"/>
    <w:rsid w:val="00B450BD"/>
    <w:rsid w:val="00B46D95"/>
    <w:rsid w:val="00B5322E"/>
    <w:rsid w:val="00B532F8"/>
    <w:rsid w:val="00B54358"/>
    <w:rsid w:val="00B548D4"/>
    <w:rsid w:val="00B55ABB"/>
    <w:rsid w:val="00B86C5B"/>
    <w:rsid w:val="00B91096"/>
    <w:rsid w:val="00B95B35"/>
    <w:rsid w:val="00BA6DE7"/>
    <w:rsid w:val="00BB57DC"/>
    <w:rsid w:val="00BD44FC"/>
    <w:rsid w:val="00BE007A"/>
    <w:rsid w:val="00BE14F8"/>
    <w:rsid w:val="00BE43FC"/>
    <w:rsid w:val="00BE5415"/>
    <w:rsid w:val="00BE6808"/>
    <w:rsid w:val="00C0664D"/>
    <w:rsid w:val="00C214FC"/>
    <w:rsid w:val="00C4196A"/>
    <w:rsid w:val="00C4220C"/>
    <w:rsid w:val="00C5470E"/>
    <w:rsid w:val="00C614C2"/>
    <w:rsid w:val="00C63AAE"/>
    <w:rsid w:val="00C64AB2"/>
    <w:rsid w:val="00C65503"/>
    <w:rsid w:val="00C71972"/>
    <w:rsid w:val="00C721F4"/>
    <w:rsid w:val="00C745D9"/>
    <w:rsid w:val="00C76FAA"/>
    <w:rsid w:val="00C91EE0"/>
    <w:rsid w:val="00C920C9"/>
    <w:rsid w:val="00C93C59"/>
    <w:rsid w:val="00C95046"/>
    <w:rsid w:val="00CA0C5B"/>
    <w:rsid w:val="00CA4C69"/>
    <w:rsid w:val="00CB0697"/>
    <w:rsid w:val="00CB06FD"/>
    <w:rsid w:val="00CB1725"/>
    <w:rsid w:val="00CB50FA"/>
    <w:rsid w:val="00CD46A6"/>
    <w:rsid w:val="00CD4B14"/>
    <w:rsid w:val="00CD55CF"/>
    <w:rsid w:val="00CF411A"/>
    <w:rsid w:val="00D056E2"/>
    <w:rsid w:val="00D15BA5"/>
    <w:rsid w:val="00D17D65"/>
    <w:rsid w:val="00D21815"/>
    <w:rsid w:val="00D36B48"/>
    <w:rsid w:val="00D63E82"/>
    <w:rsid w:val="00D65F6C"/>
    <w:rsid w:val="00D6719C"/>
    <w:rsid w:val="00D721DB"/>
    <w:rsid w:val="00D72865"/>
    <w:rsid w:val="00D82967"/>
    <w:rsid w:val="00D85B00"/>
    <w:rsid w:val="00D90759"/>
    <w:rsid w:val="00D92FCE"/>
    <w:rsid w:val="00D9379E"/>
    <w:rsid w:val="00D937F3"/>
    <w:rsid w:val="00DA5B90"/>
    <w:rsid w:val="00DB39C9"/>
    <w:rsid w:val="00DB44A6"/>
    <w:rsid w:val="00DB4681"/>
    <w:rsid w:val="00DB4D85"/>
    <w:rsid w:val="00DC51A7"/>
    <w:rsid w:val="00DD2BFB"/>
    <w:rsid w:val="00DD6EF9"/>
    <w:rsid w:val="00DE495C"/>
    <w:rsid w:val="00DF4271"/>
    <w:rsid w:val="00E01F5F"/>
    <w:rsid w:val="00E125DC"/>
    <w:rsid w:val="00E17CB6"/>
    <w:rsid w:val="00E25F2B"/>
    <w:rsid w:val="00E26A27"/>
    <w:rsid w:val="00E2724D"/>
    <w:rsid w:val="00E457C8"/>
    <w:rsid w:val="00E52D50"/>
    <w:rsid w:val="00E530E5"/>
    <w:rsid w:val="00E53EE4"/>
    <w:rsid w:val="00E548D8"/>
    <w:rsid w:val="00E555AD"/>
    <w:rsid w:val="00E55BCB"/>
    <w:rsid w:val="00E56FA3"/>
    <w:rsid w:val="00E5721B"/>
    <w:rsid w:val="00E66D43"/>
    <w:rsid w:val="00E713B9"/>
    <w:rsid w:val="00E84B5F"/>
    <w:rsid w:val="00E91090"/>
    <w:rsid w:val="00E93A16"/>
    <w:rsid w:val="00EA2069"/>
    <w:rsid w:val="00EA30BA"/>
    <w:rsid w:val="00EB566B"/>
    <w:rsid w:val="00EC08D9"/>
    <w:rsid w:val="00ED02EA"/>
    <w:rsid w:val="00ED5C9D"/>
    <w:rsid w:val="00ED5D42"/>
    <w:rsid w:val="00EE097B"/>
    <w:rsid w:val="00EE2330"/>
    <w:rsid w:val="00EE2764"/>
    <w:rsid w:val="00EF55E5"/>
    <w:rsid w:val="00EF6F1F"/>
    <w:rsid w:val="00F04C11"/>
    <w:rsid w:val="00F34D21"/>
    <w:rsid w:val="00F46C35"/>
    <w:rsid w:val="00F544CD"/>
    <w:rsid w:val="00F63190"/>
    <w:rsid w:val="00F72120"/>
    <w:rsid w:val="00F8235F"/>
    <w:rsid w:val="00F83B04"/>
    <w:rsid w:val="00F86DDA"/>
    <w:rsid w:val="00F876F5"/>
    <w:rsid w:val="00F913AA"/>
    <w:rsid w:val="00F92243"/>
    <w:rsid w:val="00F9275C"/>
    <w:rsid w:val="00F94199"/>
    <w:rsid w:val="00F95B67"/>
    <w:rsid w:val="00FB2AA4"/>
    <w:rsid w:val="00FB5B7E"/>
    <w:rsid w:val="00FB6F2A"/>
    <w:rsid w:val="00FC4B18"/>
    <w:rsid w:val="00FD578F"/>
    <w:rsid w:val="00FF5E5C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36C48-8460-4C50-A8BB-0BD838DC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3</cp:revision>
  <cp:lastPrinted>2012-10-24T09:04:00Z</cp:lastPrinted>
  <dcterms:created xsi:type="dcterms:W3CDTF">2012-10-26T06:27:00Z</dcterms:created>
  <dcterms:modified xsi:type="dcterms:W3CDTF">2012-11-01T13:48:00Z</dcterms:modified>
</cp:coreProperties>
</file>